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7:30-18:30 Dan + Claudia Zanes: Livsglad världsmusik för alla åldr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